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4416" w14:textId="59D7B066" w:rsidR="00CF1919" w:rsidRPr="00A779C1" w:rsidRDefault="00DF374A" w:rsidP="00E40C9E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A779C1">
        <w:rPr>
          <w:rFonts w:ascii="Times New Roman" w:hAnsi="Times New Roman" w:cs="Times New Roman"/>
          <w:b/>
          <w:sz w:val="28"/>
          <w:szCs w:val="28"/>
        </w:rPr>
        <w:t>APPLICATI</w:t>
      </w:r>
      <w:r w:rsidR="00D20041">
        <w:rPr>
          <w:rFonts w:ascii="Times New Roman" w:hAnsi="Times New Roman" w:cs="Times New Roman"/>
          <w:b/>
          <w:sz w:val="28"/>
          <w:szCs w:val="28"/>
        </w:rPr>
        <w:t>ON FOR YDF-UWC SCHOLARSHIP, 2021</w:t>
      </w:r>
    </w:p>
    <w:p w14:paraId="2CC3E705" w14:textId="77777777" w:rsidR="00E40C9E" w:rsidRDefault="00E40C9E">
      <w:pPr>
        <w:rPr>
          <w:rFonts w:ascii="Times New Roman" w:hAnsi="Times New Roman" w:cs="Times New Roman"/>
          <w:b/>
        </w:rPr>
      </w:pPr>
    </w:p>
    <w:p w14:paraId="72827B49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 w14:paraId="2293F916" w14:textId="77777777">
        <w:tc>
          <w:tcPr>
            <w:tcW w:w="4788" w:type="dxa"/>
          </w:tcPr>
          <w:p w14:paraId="12C0A2D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AFF749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0F0502" w14:paraId="3831F2B2" w14:textId="77777777" w:rsidTr="00D42537">
        <w:tc>
          <w:tcPr>
            <w:tcW w:w="9576" w:type="dxa"/>
            <w:gridSpan w:val="2"/>
          </w:tcPr>
          <w:p w14:paraId="05B2E738" w14:textId="0D917C63" w:rsidR="000F0502" w:rsidRDefault="000F0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ying for (mention the UWC): </w:t>
            </w:r>
            <w:bookmarkStart w:id="0" w:name="_GoBack"/>
            <w:bookmarkEnd w:id="0"/>
          </w:p>
          <w:p w14:paraId="7A928056" w14:textId="77777777" w:rsidR="000F0502" w:rsidRDefault="000F0502">
            <w:pPr>
              <w:rPr>
                <w:rFonts w:ascii="Times New Roman" w:hAnsi="Times New Roman" w:cs="Times New Roman"/>
                <w:b/>
              </w:rPr>
            </w:pPr>
          </w:p>
          <w:p w14:paraId="5F4A15C4" w14:textId="77777777" w:rsidR="000F0502" w:rsidRDefault="000F05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23FF9E9F" w14:textId="77777777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14:paraId="21C7970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14:paraId="00F915A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C046B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164AF6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AA8D63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FFEEFE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2470C6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3C5D7766" w14:textId="68BA53ED" w:rsidR="00F71E95" w:rsidRDefault="00F71E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ive at least 2 contact numbers)</w:t>
            </w:r>
          </w:p>
          <w:p w14:paraId="4AB277F8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BB14EAB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14:paraId="1C23CD5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489469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64F8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9AB844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7619FB27" w14:textId="77777777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2074FE06" w14:textId="274DC6E2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School:</w:t>
            </w:r>
          </w:p>
          <w:p w14:paraId="6DD39FF2" w14:textId="6AABEA91" w:rsidR="00232A30" w:rsidRDefault="00232A30">
            <w:pPr>
              <w:rPr>
                <w:rFonts w:ascii="Times New Roman" w:hAnsi="Times New Roman" w:cs="Times New Roman"/>
                <w:b/>
              </w:rPr>
            </w:pPr>
          </w:p>
          <w:p w14:paraId="6052ACFE" w14:textId="77777777" w:rsidR="00232A30" w:rsidRDefault="00232A30">
            <w:pPr>
              <w:rPr>
                <w:rFonts w:ascii="Times New Roman" w:hAnsi="Times New Roman" w:cs="Times New Roman"/>
                <w:b/>
              </w:rPr>
            </w:pPr>
          </w:p>
          <w:p w14:paraId="5EC370D3" w14:textId="0ACC45B8" w:rsidR="00232A30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vious School (</w:t>
            </w:r>
            <w:r w:rsidRPr="00232A30">
              <w:rPr>
                <w:rFonts w:ascii="Times New Roman" w:hAnsi="Times New Roman" w:cs="Times New Roman"/>
                <w:i/>
              </w:rPr>
              <w:t>if different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  <w:p w14:paraId="53E8824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9DAB33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0ACA5649" w14:textId="77777777">
        <w:tc>
          <w:tcPr>
            <w:tcW w:w="4788" w:type="dxa"/>
          </w:tcPr>
          <w:p w14:paraId="5DC4ED85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4788" w:type="dxa"/>
          </w:tcPr>
          <w:p w14:paraId="66D8E5F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  <w:p w14:paraId="29FA84EE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6FDB124" w14:textId="77777777">
        <w:tc>
          <w:tcPr>
            <w:tcW w:w="4788" w:type="dxa"/>
          </w:tcPr>
          <w:p w14:paraId="0F5CEE5D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`s Name and Occupation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43E810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4D142979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umber:</w:t>
            </w:r>
          </w:p>
          <w:p w14:paraId="7726F88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D18656D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`s Name and Occupation</w:t>
            </w:r>
          </w:p>
          <w:p w14:paraId="1BF7C41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BBE1A25" w14:textId="1987E72B" w:rsidR="00CF1919" w:rsidRDefault="00232A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umber:</w:t>
            </w:r>
          </w:p>
        </w:tc>
      </w:tr>
      <w:tr w:rsidR="00CF1919" w14:paraId="0342BAEE" w14:textId="77777777">
        <w:tc>
          <w:tcPr>
            <w:tcW w:w="4788" w:type="dxa"/>
          </w:tcPr>
          <w:p w14:paraId="2D8198A8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6C96F01A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14:paraId="75860C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289639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AA887A6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E68D01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039B3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09F8C8" w14:textId="77777777" w:rsidR="00CF1919" w:rsidRDefault="00CF1919">
      <w:pPr>
        <w:rPr>
          <w:rFonts w:ascii="Times New Roman" w:hAnsi="Times New Roman" w:cs="Times New Roman"/>
          <w:b/>
        </w:rPr>
      </w:pPr>
    </w:p>
    <w:p w14:paraId="4399CC9A" w14:textId="77777777" w:rsidR="00E40C9E" w:rsidRDefault="00E40C9E">
      <w:pPr>
        <w:rPr>
          <w:rFonts w:ascii="Times New Roman" w:hAnsi="Times New Roman" w:cs="Times New Roman"/>
          <w:b/>
        </w:rPr>
      </w:pPr>
    </w:p>
    <w:p w14:paraId="7E4B0669" w14:textId="77777777" w:rsidR="00E40C9E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 w14:paraId="5A560630" w14:textId="77777777">
        <w:tc>
          <w:tcPr>
            <w:tcW w:w="9576" w:type="dxa"/>
          </w:tcPr>
          <w:p w14:paraId="1F41DB8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your present school subjects and your recent marks.</w:t>
            </w:r>
          </w:p>
          <w:p w14:paraId="3C8F03B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8D3B4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627B91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F42D8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E825D4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41DF4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C1EDF1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7612F5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66259C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1BD99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577B16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DD88B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D1EB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C33627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47E5AEBE" w14:textId="77777777">
        <w:tc>
          <w:tcPr>
            <w:tcW w:w="9576" w:type="dxa"/>
          </w:tcPr>
          <w:p w14:paraId="313842DE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chool certificate, what academic awards or distinctions have you received?</w:t>
            </w:r>
          </w:p>
          <w:p w14:paraId="566A19E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F70E2A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B2EBF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31251E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0DC93C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63F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903F63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DC983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0C7B13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34B7E39" w14:textId="77777777">
        <w:trPr>
          <w:trHeight w:val="2060"/>
        </w:trPr>
        <w:tc>
          <w:tcPr>
            <w:tcW w:w="9576" w:type="dxa"/>
          </w:tcPr>
          <w:p w14:paraId="516D9839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activities you have participated in school:</w:t>
            </w:r>
          </w:p>
          <w:p w14:paraId="74759D7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F25F6FA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E80C9A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DC42C8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9EC5D3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BC075E5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177C28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6DD9DA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418CD5E3" w14:textId="77777777">
        <w:trPr>
          <w:trHeight w:val="2060"/>
        </w:trPr>
        <w:tc>
          <w:tcPr>
            <w:tcW w:w="9576" w:type="dxa"/>
          </w:tcPr>
          <w:p w14:paraId="62363EA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ion your strength and weaknesses? </w:t>
            </w:r>
          </w:p>
          <w:p w14:paraId="560D6BD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F02B7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F8CB5DD" w14:textId="77777777">
        <w:tc>
          <w:tcPr>
            <w:tcW w:w="9576" w:type="dxa"/>
          </w:tcPr>
          <w:p w14:paraId="52F6338A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14:paraId="4A24195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5EBE64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5EE384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EF24A7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1ECFE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91ABE9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20F63E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77763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8FF271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5B1B5600" w14:textId="77777777">
        <w:tc>
          <w:tcPr>
            <w:tcW w:w="9576" w:type="dxa"/>
          </w:tcPr>
          <w:p w14:paraId="0429C4D1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you give time to any form of community service (indicate its nature and the type of Organization, if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y which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s involved?</w:t>
            </w:r>
          </w:p>
          <w:p w14:paraId="51703E3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0EEDD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C622C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12FDF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4A1746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FB775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1F5D5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04CA6C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7A5ECF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3818C8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BFA444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350D67D4" w14:textId="77777777">
        <w:tc>
          <w:tcPr>
            <w:tcW w:w="9576" w:type="dxa"/>
          </w:tcPr>
          <w:p w14:paraId="42BF2CE5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bbies/Interests</w:t>
            </w:r>
          </w:p>
          <w:p w14:paraId="3B2A207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2B3AF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81B3C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DAACE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285BC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454F7A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75DF533F" w14:textId="77777777">
        <w:tc>
          <w:tcPr>
            <w:tcW w:w="9576" w:type="dxa"/>
          </w:tcPr>
          <w:p w14:paraId="5E55123F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record (if any):</w:t>
            </w:r>
          </w:p>
          <w:p w14:paraId="00A9D9C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F134C9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26D9B9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1F6BC5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1A36A8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53ACE0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Default="00CF1919">
      <w:pPr>
        <w:rPr>
          <w:rFonts w:ascii="Times New Roman" w:hAnsi="Times New Roman" w:cs="Times New Roman"/>
          <w:b/>
        </w:rPr>
      </w:pPr>
    </w:p>
    <w:p w14:paraId="2103F773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s:</w:t>
      </w:r>
    </w:p>
    <w:p w14:paraId="3038B5DE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0AA5DD3E" w14:textId="77777777" w:rsidR="00CF1919" w:rsidRDefault="00CF1919">
      <w:pPr>
        <w:rPr>
          <w:rFonts w:ascii="Times New Roman" w:hAnsi="Times New Roman" w:cs="Times New Roman"/>
          <w:b/>
        </w:rPr>
      </w:pPr>
    </w:p>
    <w:p w14:paraId="182553F7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F19DAF5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DF1D1D4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</w:t>
      </w:r>
    </w:p>
    <w:p w14:paraId="310B9047" w14:textId="77777777" w:rsidR="00CF1919" w:rsidRDefault="00CF1919">
      <w:pPr>
        <w:rPr>
          <w:rFonts w:ascii="Times New Roman" w:hAnsi="Times New Roman" w:cs="Times New Roman"/>
          <w:b/>
        </w:rPr>
      </w:pPr>
    </w:p>
    <w:p w14:paraId="23AABA9A" w14:textId="77777777" w:rsidR="00CF1919" w:rsidRDefault="00CF1919">
      <w:pPr>
        <w:rPr>
          <w:rFonts w:ascii="Times New Roman" w:hAnsi="Times New Roman" w:cs="Times New Roman"/>
          <w:b/>
        </w:rPr>
      </w:pPr>
    </w:p>
    <w:p w14:paraId="67C5725F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7F83C43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192CAE3C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</w:t>
      </w:r>
    </w:p>
    <w:p w14:paraId="6224E9BE" w14:textId="77777777" w:rsidR="00CF1919" w:rsidRDefault="00CF1919">
      <w:pPr>
        <w:rPr>
          <w:rFonts w:ascii="Times New Roman" w:hAnsi="Times New Roman" w:cs="Times New Roman"/>
          <w:b/>
        </w:rPr>
      </w:pPr>
    </w:p>
    <w:sectPr w:rsidR="00CF1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18B9" w14:textId="77777777" w:rsidR="00D20041" w:rsidRDefault="00D20041" w:rsidP="00A779C1">
      <w:pPr>
        <w:spacing w:after="0" w:line="240" w:lineRule="auto"/>
      </w:pPr>
      <w:r>
        <w:separator/>
      </w:r>
    </w:p>
  </w:endnote>
  <w:endnote w:type="continuationSeparator" w:id="0">
    <w:p w14:paraId="505B0A9C" w14:textId="77777777" w:rsidR="00D20041" w:rsidRDefault="00D20041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C1CDF0" w14:textId="77777777" w:rsidR="00D20041" w:rsidRDefault="00D20041" w:rsidP="00E40C9E">
    <w:pPr>
      <w:jc w:val="center"/>
      <w:rPr>
        <w:rFonts w:ascii="Optima" w:hAnsi="Optima"/>
        <w:sz w:val="18"/>
      </w:rPr>
    </w:pPr>
    <w:r>
      <w:rPr>
        <w:rFonts w:ascii="Optima" w:hAnsi="Optima"/>
        <w:sz w:val="18"/>
      </w:rPr>
      <w:t>UWC National Committee of Bhutan</w:t>
    </w:r>
  </w:p>
  <w:p w14:paraId="4E064C33" w14:textId="77777777" w:rsidR="00D20041" w:rsidRPr="005F5F78" w:rsidRDefault="00D20041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 xml:space="preserve">Post Box 255, </w:t>
    </w:r>
    <w:proofErr w:type="spellStart"/>
    <w:r w:rsidRPr="005F5F78">
      <w:rPr>
        <w:rFonts w:ascii="Optima" w:hAnsi="Optima"/>
        <w:sz w:val="18"/>
      </w:rPr>
      <w:t>Thi</w:t>
    </w:r>
    <w:r>
      <w:rPr>
        <w:rFonts w:ascii="Optima" w:hAnsi="Optima"/>
        <w:sz w:val="18"/>
      </w:rPr>
      <w:t>mphu</w:t>
    </w:r>
    <w:proofErr w:type="spellEnd"/>
    <w:r>
      <w:rPr>
        <w:rFonts w:ascii="Optima" w:hAnsi="Optima"/>
        <w:sz w:val="18"/>
      </w:rPr>
      <w:t>: Bhutan</w:t>
    </w:r>
  </w:p>
  <w:p w14:paraId="62A61C76" w14:textId="77777777" w:rsidR="00D20041" w:rsidRPr="005F5F78" w:rsidRDefault="00D20041" w:rsidP="00E40C9E">
    <w:pPr>
      <w:jc w:val="center"/>
      <w:rPr>
        <w:rFonts w:ascii="Optima" w:hAnsi="Optima"/>
        <w:sz w:val="18"/>
      </w:rPr>
    </w:pPr>
    <w:proofErr w:type="spellStart"/>
    <w:r w:rsidRPr="005F5F78">
      <w:rPr>
        <w:rFonts w:ascii="Optima" w:hAnsi="Optima"/>
        <w:sz w:val="18"/>
      </w:rPr>
      <w:t>Te</w:t>
    </w:r>
    <w:proofErr w:type="spellEnd"/>
    <w:r w:rsidRPr="005F5F78">
      <w:rPr>
        <w:rFonts w:ascii="Optima" w:hAnsi="Optima"/>
        <w:sz w:val="18"/>
      </w:rPr>
      <w:t xml:space="preserve">: 00975-2-327483 </w:t>
    </w:r>
    <w:r>
      <w:rPr>
        <w:rFonts w:ascii="Optima" w:hAnsi="Optima"/>
        <w:sz w:val="18"/>
      </w:rPr>
      <w:t xml:space="preserve">/ 329135 </w:t>
    </w:r>
    <w:r w:rsidRPr="005F5F78">
      <w:rPr>
        <w:rFonts w:ascii="Optima" w:hAnsi="Optima"/>
        <w:sz w:val="18"/>
      </w:rPr>
      <w:t xml:space="preserve">Fax: 00975-2-326730 E-mail: </w:t>
    </w:r>
    <w:r>
      <w:rPr>
        <w:rFonts w:ascii="Optima" w:hAnsi="Optima"/>
        <w:sz w:val="18"/>
      </w:rPr>
      <w:t>info@bhutanyouth.org</w:t>
    </w:r>
  </w:p>
  <w:p w14:paraId="199ED634" w14:textId="77777777" w:rsidR="00D20041" w:rsidRPr="005F5F78" w:rsidRDefault="00D20041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www.bhutanyouth.org</w:t>
    </w:r>
  </w:p>
  <w:p w14:paraId="7D8C3B9D" w14:textId="77777777" w:rsidR="00D20041" w:rsidRDefault="00D200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15D6" w14:textId="77777777" w:rsidR="00D20041" w:rsidRDefault="00D20041" w:rsidP="00A779C1">
      <w:pPr>
        <w:spacing w:after="0" w:line="240" w:lineRule="auto"/>
      </w:pPr>
      <w:r>
        <w:separator/>
      </w:r>
    </w:p>
  </w:footnote>
  <w:footnote w:type="continuationSeparator" w:id="0">
    <w:p w14:paraId="691CC6A8" w14:textId="77777777" w:rsidR="00D20041" w:rsidRDefault="00D20041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4C2D8C" w14:textId="2AF8A80B" w:rsidR="00D20041" w:rsidRPr="00A779C1" w:rsidRDefault="000F0502" w:rsidP="00A779C1">
    <w:pPr>
      <w:pStyle w:val="Header"/>
    </w:pPr>
    <w:r>
      <w:rPr>
        <w:noProof/>
      </w:rPr>
      <w:pict w14:anchorId="2053897C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-63pt;margin-top:-27pt;width:108pt;height:105.75pt;z-index:251658240" filled="f" stroked="f">
          <v:fill o:detectmouseclick="t"/>
          <v:textbox inset=",7.2pt,,7.2pt">
            <w:txbxContent>
              <w:p w14:paraId="7FDEF73D" w14:textId="77777777" w:rsidR="00ED769B" w:rsidRDefault="00ED769B"/>
            </w:txbxContent>
          </v:textbox>
        </v:shape>
      </w:pict>
    </w:r>
    <w:r w:rsidR="00D20041">
      <w:rPr>
        <w:noProof/>
      </w:rPr>
      <w:t xml:space="preserve">                                                                 </w:t>
    </w:r>
    <w:r w:rsidR="00D20041" w:rsidRPr="00A779C1">
      <w:rPr>
        <w:noProof/>
      </w:rPr>
      <w:drawing>
        <wp:inline distT="0" distB="0" distL="0" distR="0" wp14:anchorId="6192B768" wp14:editId="5492FFC0">
          <wp:extent cx="3800475" cy="1000404"/>
          <wp:effectExtent l="0" t="0" r="0" b="0"/>
          <wp:docPr id="3" name="Picture 3" descr="C:\Users\Nari\Downloads\UWCBhutan_Primary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ri\Downloads\UWCBhutan_Primary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77" cy="10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0F0502"/>
    <w:rsid w:val="00232A30"/>
    <w:rsid w:val="00283BEC"/>
    <w:rsid w:val="0030351C"/>
    <w:rsid w:val="007D6504"/>
    <w:rsid w:val="00A779C1"/>
    <w:rsid w:val="00CF1919"/>
    <w:rsid w:val="00D20041"/>
    <w:rsid w:val="00DF374A"/>
    <w:rsid w:val="00E40C9E"/>
    <w:rsid w:val="00ED769B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BE2F-7FCC-D848-B759-E65387CA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30</cp:revision>
  <cp:lastPrinted>2021-04-20T10:55:00Z</cp:lastPrinted>
  <dcterms:created xsi:type="dcterms:W3CDTF">2015-02-25T09:56:00Z</dcterms:created>
  <dcterms:modified xsi:type="dcterms:W3CDTF">2021-04-20T10:56:00Z</dcterms:modified>
</cp:coreProperties>
</file>